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14A9F5FC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leGrid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63AA921E" w:rsidR="009A20A7" w:rsidRPr="009A20A7" w:rsidRDefault="00844DD2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Naslov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42AE19CC" w:rsidR="00E559DC" w:rsidRPr="009A20A7" w:rsidRDefault="00844DD2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in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analize</w:t>
            </w:r>
            <w:proofErr w:type="spellEnd"/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368663A7" w:rsidR="009A20A7" w:rsidRPr="009A20A7" w:rsidRDefault="00844D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Ključ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besede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(</w:t>
            </w:r>
            <w:proofErr w:type="gram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5F6D82B7" w:rsidR="00E559DC" w:rsidRPr="009A20A7" w:rsidRDefault="00844DD2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-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analiza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ga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-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primarn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-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sekundarn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e</w:t>
            </w:r>
            <w:proofErr w:type="spellEnd"/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4DFAEE63" w:rsidR="009A20A7" w:rsidRPr="00844DD2" w:rsidRDefault="00844DD2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Jezik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3C26084A" w:rsidR="00E559DC" w:rsidRPr="00844DD2" w:rsidRDefault="00844DD2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SI"/>
              </w:rPr>
            </w:pPr>
            <w:proofErr w:type="spellStart"/>
            <w:r>
              <w:rPr>
                <w:rFonts w:asciiTheme="minorHAnsi" w:eastAsia="Calibri" w:hAnsiTheme="minorHAnsi" w:cstheme="minorHAnsi"/>
                <w:color w:val="244061" w:themeColor="accent1" w:themeShade="80"/>
                <w:lang w:val="en-SI"/>
              </w:rPr>
              <w:t>Slovensko</w:t>
            </w:r>
            <w:proofErr w:type="spellEnd"/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43B8CA1E" w:rsidR="009A20A7" w:rsidRPr="00844DD2" w:rsidRDefault="00844DD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Namen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Cilji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/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Učn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izid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FDD90" w14:textId="77777777" w:rsidR="003262F7" w:rsidRDefault="003262F7" w:rsidP="003262F7">
            <w:pPr>
              <w:pStyle w:val="ListParagraph"/>
              <w:ind w:left="720"/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</w:p>
          <w:p w14:paraId="61BC92BF" w14:textId="1D851A8F" w:rsidR="00844DD2" w:rsidRPr="00844DD2" w:rsidRDefault="00844DD2" w:rsidP="00844DD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Preberit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,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kaj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pomeni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a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ga</w:t>
            </w:r>
            <w:proofErr w:type="spellEnd"/>
          </w:p>
          <w:p w14:paraId="1A56942A" w14:textId="605E7FC9" w:rsidR="00844DD2" w:rsidRPr="00844DD2" w:rsidRDefault="00844DD2" w:rsidP="00844DD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Preberit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,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kaj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pomeni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a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analiza</w:t>
            </w:r>
            <w:proofErr w:type="spellEnd"/>
          </w:p>
          <w:p w14:paraId="067EBC85" w14:textId="094F5B71" w:rsidR="00844DD2" w:rsidRPr="00844DD2" w:rsidRDefault="00844DD2" w:rsidP="00844DD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umit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liko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med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o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o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in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o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analizo</w:t>
            </w:r>
            <w:proofErr w:type="spellEnd"/>
          </w:p>
          <w:p w14:paraId="4712E2B4" w14:textId="2773C270" w:rsidR="00844DD2" w:rsidRPr="00844DD2" w:rsidRDefault="00844DD2" w:rsidP="00844DD2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likovati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med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ličnimi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vrstami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ih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</w:t>
            </w:r>
            <w:proofErr w:type="spellEnd"/>
          </w:p>
          <w:p w14:paraId="6625FA4D" w14:textId="070E8FBD" w:rsidR="00E559DC" w:rsidRPr="00E559DC" w:rsidRDefault="00844DD2" w:rsidP="00844D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Okvir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za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tržn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raziskav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 xml:space="preserve"> in </w:t>
            </w:r>
            <w:proofErr w:type="spellStart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analize</w:t>
            </w:r>
            <w:proofErr w:type="spellEnd"/>
            <w:r w:rsidRPr="00844DD2"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  <w:t>.</w:t>
            </w: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1EA1C160" w:rsidR="009A20A7" w:rsidRPr="009A20A7" w:rsidRDefault="00844DD2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Področj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usposabljanj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izberit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en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): 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7AA53F5" w:rsidR="009A20A7" w:rsidRPr="00844DD2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SI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>Strate</w:t>
            </w:r>
            <w:r w:rsidR="00844DD2">
              <w:rPr>
                <w:rFonts w:asciiTheme="minorHAnsi" w:eastAsia="Times New Roman" w:hAnsiTheme="minorHAnsi" w:cstheme="minorHAnsi"/>
                <w:lang w:val="en-SI" w:eastAsia="en-GB"/>
              </w:rPr>
              <w:t>gije</w:t>
            </w:r>
            <w:proofErr w:type="spellEnd"/>
            <w:r w:rsidR="00844DD2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za </w:t>
            </w:r>
            <w:proofErr w:type="spellStart"/>
            <w:r w:rsidR="00844DD2">
              <w:rPr>
                <w:rFonts w:asciiTheme="minorHAnsi" w:eastAsia="Times New Roman" w:hAnsiTheme="minorHAnsi" w:cstheme="minorHAnsi"/>
                <w:lang w:val="en-SI" w:eastAsia="en-GB"/>
              </w:rPr>
              <w:t>internacionalizacij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E4BF272" w:rsidR="009A20A7" w:rsidRPr="009A20A7" w:rsidRDefault="00EB4295" w:rsidP="00EB429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6899EC" w:rsidR="009A20A7" w:rsidRPr="00AC5F1E" w:rsidRDefault="00844DD2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Elektronsk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poslovanj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mednarodn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digitaln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enj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7C0ED1FF" w:rsidR="009A20A7" w:rsidRPr="00844DD2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SI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844DD2">
              <w:rPr>
                <w:rFonts w:asciiTheme="minorHAnsi" w:eastAsia="Times New Roman" w:hAnsiTheme="minorHAnsi" w:cstheme="minorHAnsi"/>
                <w:lang w:val="en-SI" w:eastAsia="en-GB"/>
              </w:rPr>
              <w:t>Družbena</w:t>
            </w:r>
            <w:proofErr w:type="spellEnd"/>
            <w:r w:rsidR="00844DD2"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 w:rsidR="00844DD2">
              <w:rPr>
                <w:rFonts w:asciiTheme="minorHAnsi" w:eastAsia="Times New Roman" w:hAnsiTheme="minorHAnsi" w:cstheme="minorHAnsi"/>
                <w:lang w:val="en-SI" w:eastAsia="en-GB"/>
              </w:rPr>
              <w:t>prodaj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51C95938" w:rsidR="009A20A7" w:rsidRPr="00844DD2" w:rsidRDefault="00844DD2" w:rsidP="009A20A7">
            <w:pPr>
              <w:rPr>
                <w:rFonts w:asciiTheme="minorHAnsi" w:eastAsia="Times New Roman" w:hAnsiTheme="minorHAnsi" w:cstheme="minorHAnsi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ociološki</w:t>
            </w:r>
            <w:proofErr w:type="spellEnd"/>
            <w:r>
              <w:rPr>
                <w:rFonts w:asciiTheme="minorHAnsi" w:eastAsia="Times New Roman" w:hAnsiTheme="minorHAnsi" w:cstheme="minorHAnsi"/>
                <w:lang w:val="en-SI" w:eastAsia="en-GB"/>
              </w:rPr>
              <w:t xml:space="preserve"> in </w:t>
            </w: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kulturni</w:t>
            </w:r>
            <w:proofErr w:type="spellEnd"/>
            <w:r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vidik</w:t>
            </w:r>
            <w:proofErr w:type="spellEnd"/>
            <w:r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izvoza</w:t>
            </w:r>
            <w:proofErr w:type="spellEnd"/>
            <w:r>
              <w:rPr>
                <w:rFonts w:asciiTheme="minorHAnsi" w:eastAsia="Times New Roman" w:hAnsiTheme="minorHAnsi" w:cstheme="minorHAnsi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izven</w:t>
            </w:r>
            <w:proofErr w:type="spellEnd"/>
            <w:r>
              <w:rPr>
                <w:rFonts w:asciiTheme="minorHAnsi" w:eastAsia="Times New Roman" w:hAnsiTheme="minorHAnsi" w:cstheme="minorHAnsi"/>
                <w:lang w:val="en-SI" w:eastAsia="en-GB"/>
              </w:rPr>
              <w:t xml:space="preserve"> EU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5066C050" w:rsidR="00914DF1" w:rsidRPr="00914DF1" w:rsidRDefault="00914DF1" w:rsidP="00914DF1">
            <w:pPr>
              <w:pStyle w:val="ListParagrap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E</w:t>
            </w:r>
            <w:proofErr w:type="spellStart"/>
            <w:r w:rsidR="00844DD2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>vropski</w:t>
            </w:r>
            <w:proofErr w:type="spellEnd"/>
            <w:r w:rsidR="00844DD2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 xml:space="preserve"> </w:t>
            </w:r>
            <w:proofErr w:type="spellStart"/>
            <w:r w:rsidR="00844DD2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>okvir</w:t>
            </w:r>
            <w:proofErr w:type="spellEnd"/>
            <w:r w:rsidR="00844DD2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 xml:space="preserve"> </w:t>
            </w:r>
            <w:proofErr w:type="spellStart"/>
            <w:r w:rsidR="00844DD2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>kvalifikacij</w:t>
            </w:r>
            <w:proofErr w:type="spellEnd"/>
            <w:r w:rsidR="00844DD2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SI"/>
              </w:rPr>
              <w:t xml:space="preserve">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14EE61B7" w:rsidR="00914DF1" w:rsidRPr="00914DF1" w:rsidRDefault="00844DD2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77DC5A54" w:rsidR="00914DF1" w:rsidRPr="00914DF1" w:rsidRDefault="00844DD2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52651301" w:rsidR="00914DF1" w:rsidRPr="00914DF1" w:rsidRDefault="002D72C8" w:rsidP="002D72C8">
            <w:pPr>
              <w:pStyle w:val="ListParagraph"/>
              <w:jc w:val="center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A705D87" w:rsidR="00914DF1" w:rsidRPr="00914DF1" w:rsidRDefault="00844DD2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val="en-SI" w:eastAsia="en-GB"/>
              </w:rPr>
              <w:t>Stopnja</w:t>
            </w:r>
            <w:proofErr w:type="spellEnd"/>
            <w:r w:rsidR="00914DF1"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5DB5B23B" w:rsidR="00914DF1" w:rsidRPr="00844DD2" w:rsidRDefault="00844DD2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Op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0A441" w14:textId="77777777" w:rsidR="00844DD2" w:rsidRPr="00844DD2" w:rsidRDefault="00844DD2" w:rsidP="00844DD2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V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em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odulu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t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je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isa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v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ojav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: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iskav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ž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  <w:p w14:paraId="346A5CC2" w14:textId="77777777" w:rsidR="00844DD2" w:rsidRPr="00844DD2" w:rsidRDefault="00844DD2" w:rsidP="00844DD2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deljen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je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v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odul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.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rvi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bravnav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iskav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: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itev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cilj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ič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ipologij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žnih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iskav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ki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jih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je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ogoč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vesti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  <w:p w14:paraId="6F753DCA" w14:textId="77777777" w:rsidR="00844DD2" w:rsidRPr="00844DD2" w:rsidRDefault="00844DD2" w:rsidP="00844DD2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46067F91" w14:textId="7FD05AE0" w:rsidR="00E559DC" w:rsidRPr="00873F56" w:rsidRDefault="00844DD2" w:rsidP="00844DD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rugi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odul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bravnav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žn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.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rav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ak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je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deljen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tri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klop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: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itev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ik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z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iskav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g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er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vsebi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truktur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rg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</w:tc>
      </w:tr>
    </w:tbl>
    <w:p w14:paraId="6ABCB449" w14:textId="143F55BA" w:rsidR="003262F7" w:rsidRDefault="003262F7"/>
    <w:p w14:paraId="5CC88354" w14:textId="136327A7" w:rsidR="007D2C0D" w:rsidRDefault="007D2C0D"/>
    <w:p w14:paraId="5DF4E7FD" w14:textId="1774C934" w:rsidR="007D2C0D" w:rsidRDefault="007D2C0D"/>
    <w:p w14:paraId="76577FC4" w14:textId="15CD8508" w:rsidR="007D2C0D" w:rsidRDefault="007D2C0D"/>
    <w:p w14:paraId="37B3557B" w14:textId="77777777" w:rsidR="00844DD2" w:rsidRDefault="00844DD2"/>
    <w:p w14:paraId="22C8F8E0" w14:textId="77777777" w:rsidR="00844DD2" w:rsidRDefault="00844DD2"/>
    <w:p w14:paraId="08753D15" w14:textId="14B4F273" w:rsidR="007D2C0D" w:rsidRDefault="007D2C0D"/>
    <w:p w14:paraId="7CC5D282" w14:textId="4C29AFED" w:rsidR="007D2C0D" w:rsidRDefault="007D2C0D"/>
    <w:p w14:paraId="764EE3BF" w14:textId="4B840F9F" w:rsidR="007D2C0D" w:rsidRDefault="007D2C0D"/>
    <w:p w14:paraId="24581CB5" w14:textId="63520C57" w:rsidR="007D2C0D" w:rsidRDefault="007D2C0D"/>
    <w:p w14:paraId="5DB05579" w14:textId="50CBE410" w:rsidR="007D2C0D" w:rsidRDefault="007D2C0D"/>
    <w:p w14:paraId="38F9233D" w14:textId="77777777" w:rsidR="007D2C0D" w:rsidRDefault="007D2C0D"/>
    <w:tbl>
      <w:tblPr>
        <w:tblStyle w:val="TableGrid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6637"/>
      </w:tblGrid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12BC3FCE" w:rsidR="00914DF1" w:rsidRPr="009A20A7" w:rsidRDefault="00844DD2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Vsebi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je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zporeje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n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eh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vneh</w:t>
            </w:r>
            <w:proofErr w:type="spellEnd"/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548C1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Ime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: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aziskav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a</w:t>
            </w:r>
            <w:proofErr w:type="spellEnd"/>
          </w:p>
          <w:p w14:paraId="0C04EFFB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347717D2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1.</w:t>
            </w: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ab/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aziskave</w:t>
            </w:r>
            <w:proofErr w:type="spellEnd"/>
          </w:p>
          <w:p w14:paraId="57D9B080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Opredelitev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ih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raziskav</w:t>
            </w:r>
            <w:proofErr w:type="spellEnd"/>
          </w:p>
          <w:p w14:paraId="5554F6D7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ij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ključni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cilji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ih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raziskav</w:t>
            </w:r>
            <w:proofErr w:type="spellEnd"/>
          </w:p>
          <w:p w14:paraId="378E75DD" w14:textId="77777777" w:rsidR="00844DD2" w:rsidRDefault="00844DD2" w:rsidP="00844DD2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3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ipologij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ih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raziskav</w:t>
            </w:r>
            <w:proofErr w:type="spellEnd"/>
          </w:p>
          <w:p w14:paraId="74B93B49" w14:textId="77777777" w:rsidR="00FF4B3F" w:rsidRPr="00844DD2" w:rsidRDefault="00FF4B3F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F4C7E5E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.</w:t>
            </w: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ab/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a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rga</w:t>
            </w:r>
            <w:proofErr w:type="spellEnd"/>
          </w:p>
          <w:p w14:paraId="6498C93E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Opredelitev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analize</w:t>
            </w:r>
            <w:proofErr w:type="spellEnd"/>
          </w:p>
          <w:p w14:paraId="546D3B58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2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Razlik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med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analizo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imi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raziskavami</w:t>
            </w:r>
            <w:proofErr w:type="spellEnd"/>
          </w:p>
          <w:p w14:paraId="7D8A876A" w14:textId="77777777" w:rsidR="00844DD2" w:rsidRDefault="00844DD2" w:rsidP="00844DD2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3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ipologij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lang w:val="en-GB" w:eastAsia="en-GB"/>
              </w:rPr>
              <w:t>analize</w:t>
            </w:r>
            <w:proofErr w:type="spellEnd"/>
          </w:p>
          <w:p w14:paraId="6A87A733" w14:textId="77777777" w:rsidR="00FF4B3F" w:rsidRPr="00844DD2" w:rsidRDefault="00FF4B3F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679F5A7" w14:textId="77777777" w:rsidR="00844DD2" w:rsidRPr="00844DD2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3.</w:t>
            </w:r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ab/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kvir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za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ržn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raziskav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e</w:t>
            </w:r>
            <w:proofErr w:type="spellEnd"/>
            <w:r w:rsidRPr="00844DD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.</w:t>
            </w:r>
          </w:p>
          <w:p w14:paraId="4FD1E328" w14:textId="77777777" w:rsidR="00844DD2" w:rsidRPr="00FF4B3F" w:rsidRDefault="00844DD2" w:rsidP="00844DD2">
            <w:pPr>
              <w:widowControl/>
              <w:autoSpaceDE/>
              <w:autoSpaceDN/>
              <w:contextualSpacing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1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Še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razsež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cionaln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kultur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</w:t>
            </w:r>
          </w:p>
          <w:p w14:paraId="4E799E7B" w14:textId="4204470E" w:rsidR="00663995" w:rsidRPr="00FF4B3F" w:rsidRDefault="00844DD2" w:rsidP="00FF4B3F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3.2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globljen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pogled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Hofstedeje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model</w:t>
            </w:r>
          </w:p>
        </w:tc>
      </w:tr>
    </w:tbl>
    <w:p w14:paraId="4931B135" w14:textId="19F7AB88" w:rsidR="003262F7" w:rsidRDefault="003262F7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01252D6D" w:rsidR="00EB4075" w:rsidRPr="00844DD2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</w:t>
            </w:r>
            <w:r w:rsid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SI"/>
              </w:rPr>
              <w:t>ar</w:t>
            </w:r>
            <w:proofErr w:type="spellEnd"/>
          </w:p>
        </w:tc>
        <w:tc>
          <w:tcPr>
            <w:tcW w:w="6663" w:type="dxa"/>
            <w:gridSpan w:val="2"/>
          </w:tcPr>
          <w:p w14:paraId="1DC949AE" w14:textId="7A9CC672" w:rsidR="00FF4B3F" w:rsidRPr="00FF4B3F" w:rsidRDefault="00FF4B3F" w:rsidP="00FF4B3F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dividualize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olektivize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(IDV</w:t>
            </w:r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):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Individualize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j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išj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tran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t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imenzi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j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mogoč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opredeli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ko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klonjen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ohlapnemu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enemu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okviru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v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katere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i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sameznik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krbe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l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zas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z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vo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ož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orodnik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4E1C5188" w14:textId="5D78B3F6" w:rsidR="00FF4B3F" w:rsidRPr="00FF4B3F" w:rsidRDefault="00FF4B3F" w:rsidP="00FF4B3F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šk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o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žensk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(MAS):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Mošk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te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imenzij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dstavl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dn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osežk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junaštv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asertivn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materialn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grad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uspe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ploš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bol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tekmoval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je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sprot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žensk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men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klonjen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odelovanju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krom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krb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šibk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kakov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življen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ploš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bol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usmerje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k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oglasju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2F70A686" w14:textId="6B75FAB3" w:rsidR="00FF4B3F" w:rsidRPr="00FF4B3F" w:rsidRDefault="00FF4B3F" w:rsidP="00FF4B3F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deks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zogiban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negotov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(UAI):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Izogiban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egotov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izraž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topn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do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kater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član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čuti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eprijet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zarad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egotov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voum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Temelj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prašan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kak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popad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ejstvo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d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ihod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iko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n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morem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zna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a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o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skušam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dzorova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a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a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ji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prost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pustim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0FB12D89" w14:textId="436421AC" w:rsidR="00FF4B3F" w:rsidRPr="00FF4B3F" w:rsidRDefault="00FF4B3F" w:rsidP="00FF4B3F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Dolgoroč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ratkoroč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usmerjen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(LTO):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sak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mor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ohrani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ekater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ez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vo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teklost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medte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ko s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ooč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izziv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edanj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ihod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t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v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eksistenč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cil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različ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razvršča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o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omemb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55B12BD4" w14:textId="265E2789" w:rsidR="00BB1AA5" w:rsidRPr="007D2C0D" w:rsidRDefault="00FF4B3F" w:rsidP="00FF4B3F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ivoščljiv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ro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zadrža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(IVR):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sak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mor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ohrani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nekater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vez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vo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teklost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hkra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a s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popa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izziv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sedanj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ihodnost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ružb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aje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tem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dvem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eksistenčnim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ciljem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različ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prednost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34820FCC" w14:textId="77777777" w:rsidR="00BB1AA5" w:rsidRDefault="00BB1AA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  <w:p w14:paraId="5B51EA3A" w14:textId="77777777" w:rsidR="00BB1AA5" w:rsidRDefault="00BB1AA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  <w:p w14:paraId="66CE211C" w14:textId="77777777" w:rsidR="00BB1AA5" w:rsidRDefault="00BB1AA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  <w:p w14:paraId="7EF0761A" w14:textId="77777777" w:rsidR="00BB1AA5" w:rsidRDefault="00BB1AA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  <w:p w14:paraId="2C3D5F8E" w14:textId="77777777" w:rsidR="00BB1AA5" w:rsidRDefault="00BB1AA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  <w:p w14:paraId="549665F1" w14:textId="0B291E46" w:rsidR="00AC5F1E" w:rsidRPr="009A20A7" w:rsidRDefault="00844DD2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amoocenjevanj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prašanja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in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dgovori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z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eč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ožnostmi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bir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63" w:type="dxa"/>
            <w:gridSpan w:val="2"/>
          </w:tcPr>
          <w:p w14:paraId="0CF37220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1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a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men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"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celovit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valitativ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in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vantitativ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ocen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obstoječeg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trg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"?</w:t>
            </w:r>
          </w:p>
          <w:p w14:paraId="726DF683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naliz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trga</w:t>
            </w:r>
            <w:proofErr w:type="spellEnd"/>
          </w:p>
          <w:p w14:paraId="7F96E4F7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b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Raziskav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trg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</w:p>
          <w:p w14:paraId="5ADACECA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c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Raziskav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po meri</w:t>
            </w:r>
          </w:p>
          <w:p w14:paraId="173C0D5A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</w:p>
          <w:p w14:paraId="75D8F3BC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2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da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se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djet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za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zbiran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datko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govarja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eposred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s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ončnim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strankam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?</w:t>
            </w:r>
          </w:p>
          <w:p w14:paraId="1F0B5C6C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a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ab/>
              <w:t xml:space="preserve">Med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primar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raziskavo</w:t>
            </w:r>
            <w:proofErr w:type="spellEnd"/>
          </w:p>
          <w:p w14:paraId="11E56F15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b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  <w:t xml:space="preserve">med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sekundar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raziskavo</w:t>
            </w:r>
            <w:proofErr w:type="spellEnd"/>
          </w:p>
          <w:p w14:paraId="29E335EC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c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  <w:t xml:space="preserve">med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fokusnim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študijami</w:t>
            </w:r>
            <w:proofErr w:type="spellEnd"/>
          </w:p>
          <w:p w14:paraId="0C98688B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</w:p>
          <w:p w14:paraId="4DEF4CC0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3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  <w:t xml:space="preserve">Kateri od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aslednji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ačino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zagotavl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globlje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naliz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hitr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astajajoči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revolucionarni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ovi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izdelko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?</w:t>
            </w:r>
          </w:p>
          <w:p w14:paraId="70603AB0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Celovit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industrijsk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študi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</w:p>
          <w:p w14:paraId="36B86315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b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Študij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 xml:space="preserve"> o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nišah</w:t>
            </w:r>
            <w:proofErr w:type="spellEnd"/>
          </w:p>
          <w:p w14:paraId="5ABDDAE5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c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Fokusn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študije</w:t>
            </w:r>
            <w:proofErr w:type="spellEnd"/>
          </w:p>
          <w:p w14:paraId="40835ADC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</w:p>
          <w:p w14:paraId="0A417155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4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stopek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ugotavljanj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,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je novo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blag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l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storite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tržn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zanimiv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, s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moč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intervjuje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s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tencialnim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upc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tek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s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pomočjo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a:</w:t>
            </w:r>
          </w:p>
          <w:p w14:paraId="0BA58154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naliz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trga</w:t>
            </w:r>
            <w:proofErr w:type="spellEnd"/>
          </w:p>
          <w:p w14:paraId="675F36E0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b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Tržn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raziskave</w:t>
            </w:r>
            <w:proofErr w:type="spellEnd"/>
          </w:p>
          <w:p w14:paraId="4AC91487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c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Raziskave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 xml:space="preserve"> po meri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</w:p>
          <w:p w14:paraId="1F256120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</w:p>
          <w:p w14:paraId="780BD98B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5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atera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od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aslednji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alog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n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ključni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cilj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tržnih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 xml:space="preserve"> </w:t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raziskav</w:t>
            </w:r>
            <w:proofErr w:type="spellEnd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?</w:t>
            </w:r>
          </w:p>
          <w:p w14:paraId="79A5B04A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a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Upravni</w:t>
            </w:r>
            <w:proofErr w:type="spellEnd"/>
          </w:p>
          <w:p w14:paraId="6468FE64" w14:textId="77777777" w:rsidR="00FF4B3F" w:rsidRPr="00FF4B3F" w:rsidRDefault="00FF4B3F" w:rsidP="00FF4B3F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b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lang w:val="en-GB" w:eastAsia="en-GB"/>
              </w:rPr>
              <w:t>Družbeni</w:t>
            </w:r>
            <w:proofErr w:type="spellEnd"/>
          </w:p>
          <w:p w14:paraId="28D1BB59" w14:textId="2AF437BE" w:rsidR="00AC5F1E" w:rsidRPr="00FF4B3F" w:rsidRDefault="00FF4B3F" w:rsidP="00FF4B3F">
            <w:pPr>
              <w:rPr>
                <w:i/>
                <w:iCs/>
                <w:lang w:val="en-US"/>
              </w:rPr>
            </w:pP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c.</w:t>
            </w:r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ab/>
            </w:r>
            <w:proofErr w:type="spellStart"/>
            <w:r w:rsidRPr="00FF4B3F">
              <w:rPr>
                <w:rFonts w:asciiTheme="minorHAnsi" w:eastAsia="Times New Roman" w:hAnsiTheme="minorHAnsi" w:cstheme="minorHAnsi"/>
                <w:i/>
                <w:iCs/>
                <w:highlight w:val="green"/>
                <w:lang w:val="en-GB" w:eastAsia="en-GB"/>
              </w:rPr>
              <w:t>Politični</w:t>
            </w:r>
            <w:proofErr w:type="spellEnd"/>
          </w:p>
        </w:tc>
      </w:tr>
      <w:tr w:rsidR="00AC5F1E" w14:paraId="26EAFCAC" w14:textId="77777777" w:rsidTr="008203F1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3A53022C" w:rsidR="00AC5F1E" w:rsidRPr="00AC5F1E" w:rsidRDefault="00844DD2" w:rsidP="00AC5F1E">
            <w:pPr>
              <w:rPr>
                <w:lang w:val="en-US"/>
              </w:rPr>
            </w:pP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Zbirka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rodij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mernic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najboljš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aks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kontrolni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znam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,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pridobljen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kušnje</w:t>
            </w:r>
            <w:proofErr w:type="spellEnd"/>
            <w:r w:rsidRPr="00844DD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...)</w:t>
            </w:r>
          </w:p>
        </w:tc>
        <w:tc>
          <w:tcPr>
            <w:tcW w:w="2268" w:type="dxa"/>
            <w:shd w:val="clear" w:color="auto" w:fill="F8EBF6"/>
          </w:tcPr>
          <w:p w14:paraId="30DC5E29" w14:textId="7240F81D" w:rsidR="00AC5F1E" w:rsidRPr="00844DD2" w:rsidRDefault="00844DD2" w:rsidP="00AC5F1E">
            <w:pPr>
              <w:rPr>
                <w:lang w:val="en-SI"/>
              </w:rPr>
            </w:pPr>
            <w:r>
              <w:rPr>
                <w:lang w:val="en-SI"/>
              </w:rPr>
              <w:t>Ime</w:t>
            </w:r>
          </w:p>
        </w:tc>
        <w:tc>
          <w:tcPr>
            <w:tcW w:w="4395" w:type="dxa"/>
          </w:tcPr>
          <w:p w14:paraId="5A3E6664" w14:textId="584FD985" w:rsidR="00AC5F1E" w:rsidRPr="003F4789" w:rsidRDefault="00FF4B3F" w:rsidP="00AC5F1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F4B3F">
              <w:rPr>
                <w:rFonts w:asciiTheme="minorHAnsi" w:hAnsiTheme="minorHAnsi" w:cstheme="minorHAnsi"/>
                <w:lang w:val="en-US"/>
              </w:rPr>
              <w:t>Hofstedejeva</w:t>
            </w:r>
            <w:proofErr w:type="spellEnd"/>
            <w:r w:rsidRPr="00FF4B3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US"/>
              </w:rPr>
              <w:t>teorija</w:t>
            </w:r>
            <w:proofErr w:type="spellEnd"/>
            <w:r w:rsidRPr="00FF4B3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FF4B3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US"/>
              </w:rPr>
              <w:t>razsežnosti</w:t>
            </w:r>
            <w:proofErr w:type="spellEnd"/>
            <w:r w:rsidRPr="00FF4B3F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FF4B3F">
              <w:rPr>
                <w:rFonts w:asciiTheme="minorHAnsi" w:hAnsiTheme="minorHAnsi" w:cstheme="minorHAnsi"/>
                <w:lang w:val="en-US"/>
              </w:rPr>
              <w:t>najboljša</w:t>
            </w:r>
            <w:proofErr w:type="spellEnd"/>
            <w:r w:rsidRPr="00FF4B3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US"/>
              </w:rPr>
              <w:t>praksa</w:t>
            </w:r>
            <w:proofErr w:type="spellEnd"/>
            <w:r w:rsidRPr="00FF4B3F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073C22D9" w:rsidR="00AC5F1E" w:rsidRPr="00844DD2" w:rsidRDefault="00844DD2" w:rsidP="00AC5F1E">
            <w:pPr>
              <w:rPr>
                <w:lang w:val="en-SI"/>
              </w:rPr>
            </w:pPr>
            <w:proofErr w:type="spellStart"/>
            <w:r>
              <w:rPr>
                <w:lang w:val="en-SI"/>
              </w:rPr>
              <w:t>Opis</w:t>
            </w:r>
            <w:proofErr w:type="spellEnd"/>
          </w:p>
        </w:tc>
        <w:tc>
          <w:tcPr>
            <w:tcW w:w="4395" w:type="dxa"/>
          </w:tcPr>
          <w:p w14:paraId="06E644F4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Hofstedejev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teorij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ulturnih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sežnost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, ki jo je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vil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Geert Hofstede, je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kvir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, ki se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uporablj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za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umevanje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ulturnih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lik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med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država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in za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ugotavljanje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načinov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poslovanj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v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ličnih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ulturah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. Z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drugi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beseda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kvir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se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uporablj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za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likovanje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med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lični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nacionalni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ultura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sežnostm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ulture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in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ceno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njihoveg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vpliv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n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poslovno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kolje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>.</w:t>
            </w:r>
          </w:p>
          <w:p w14:paraId="4AEFF75E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</w:p>
          <w:p w14:paraId="72F1A9DC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 xml:space="preserve">Hofstede je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predelil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šest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ategorij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, ki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predeljujejo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ulturo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3C0E5F86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>1.</w:t>
            </w:r>
            <w:r w:rsidRPr="00FF4B3F">
              <w:rPr>
                <w:rFonts w:asciiTheme="minorHAnsi" w:hAnsiTheme="minorHAnsi" w:cstheme="minorHAnsi"/>
                <w:lang w:val="en-GB"/>
              </w:rPr>
              <w:tab/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Indeks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razdalje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moči</w:t>
            </w:r>
            <w:proofErr w:type="spellEnd"/>
          </w:p>
          <w:p w14:paraId="0E73623D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>2.</w:t>
            </w:r>
            <w:r w:rsidRPr="00FF4B3F">
              <w:rPr>
                <w:rFonts w:asciiTheme="minorHAnsi" w:hAnsiTheme="minorHAnsi" w:cstheme="minorHAnsi"/>
                <w:lang w:val="en-GB"/>
              </w:rPr>
              <w:tab/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olektivizem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prot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individualizmu</w:t>
            </w:r>
            <w:proofErr w:type="spellEnd"/>
          </w:p>
          <w:p w14:paraId="7B8C675E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>3.</w:t>
            </w:r>
            <w:r w:rsidRPr="00FF4B3F">
              <w:rPr>
                <w:rFonts w:asciiTheme="minorHAnsi" w:hAnsiTheme="minorHAnsi" w:cstheme="minorHAnsi"/>
                <w:lang w:val="en-GB"/>
              </w:rPr>
              <w:tab/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Indeks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izogibanj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negotovosti</w:t>
            </w:r>
            <w:proofErr w:type="spellEnd"/>
          </w:p>
          <w:p w14:paraId="54667D9A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>4.</w:t>
            </w:r>
            <w:r w:rsidRPr="00FF4B3F">
              <w:rPr>
                <w:rFonts w:asciiTheme="minorHAnsi" w:hAnsiTheme="minorHAnsi" w:cstheme="minorHAnsi"/>
                <w:lang w:val="en-GB"/>
              </w:rPr>
              <w:tab/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Ženskost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prot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moškosti</w:t>
            </w:r>
            <w:proofErr w:type="spellEnd"/>
          </w:p>
          <w:p w14:paraId="7AED71E8" w14:textId="77777777" w:rsidR="00FF4B3F" w:rsidRPr="00FF4B3F" w:rsidRDefault="00FF4B3F" w:rsidP="00FF4B3F">
            <w:pPr>
              <w:widowControl/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>5.</w:t>
            </w:r>
            <w:r w:rsidRPr="00FF4B3F">
              <w:rPr>
                <w:rFonts w:asciiTheme="minorHAnsi" w:hAnsiTheme="minorHAnsi" w:cstheme="minorHAnsi"/>
                <w:lang w:val="en-GB"/>
              </w:rPr>
              <w:tab/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Kratkoročn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in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dolgoročna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usmerjenost</w:t>
            </w:r>
            <w:proofErr w:type="spellEnd"/>
          </w:p>
          <w:p w14:paraId="051E43C9" w14:textId="0237BFE1" w:rsidR="00603A88" w:rsidRPr="00663995" w:rsidRDefault="00FF4B3F" w:rsidP="00FF4B3F">
            <w:pPr>
              <w:rPr>
                <w:rFonts w:asciiTheme="minorHAnsi" w:hAnsiTheme="minorHAnsi" w:cstheme="minorHAnsi"/>
                <w:lang w:val="en-GB"/>
              </w:rPr>
            </w:pPr>
            <w:r w:rsidRPr="00FF4B3F">
              <w:rPr>
                <w:rFonts w:asciiTheme="minorHAnsi" w:hAnsiTheme="minorHAnsi" w:cstheme="minorHAnsi"/>
                <w:lang w:val="en-GB"/>
              </w:rPr>
              <w:t>6.</w:t>
            </w:r>
            <w:r w:rsidRPr="00FF4B3F">
              <w:rPr>
                <w:rFonts w:asciiTheme="minorHAnsi" w:hAnsiTheme="minorHAnsi" w:cstheme="minorHAnsi"/>
                <w:lang w:val="en-GB"/>
              </w:rPr>
              <w:tab/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Omejitev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proti</w:t>
            </w:r>
            <w:proofErr w:type="spellEnd"/>
            <w:r w:rsidRPr="00FF4B3F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FF4B3F">
              <w:rPr>
                <w:rFonts w:asciiTheme="minorHAnsi" w:hAnsiTheme="minorHAnsi" w:cstheme="minorHAnsi"/>
                <w:lang w:val="en-GB"/>
              </w:rPr>
              <w:t>popuščanju</w:t>
            </w:r>
            <w:proofErr w:type="spellEnd"/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18300EAF" w:rsidR="00AC5F1E" w:rsidRPr="00844DD2" w:rsidRDefault="00844DD2" w:rsidP="008203F1">
            <w:pPr>
              <w:ind w:right="459"/>
              <w:rPr>
                <w:lang w:val="en-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Povezava</w:t>
            </w:r>
            <w:proofErr w:type="spellEnd"/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i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n-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SI"/>
              </w:rPr>
              <w:t>mape</w:t>
            </w:r>
            <w:proofErr w:type="spellEnd"/>
          </w:p>
        </w:tc>
        <w:tc>
          <w:tcPr>
            <w:tcW w:w="4395" w:type="dxa"/>
          </w:tcPr>
          <w:p w14:paraId="40D7388C" w14:textId="118DBF93" w:rsidR="00AC5F1E" w:rsidRPr="00AC5F1E" w:rsidRDefault="00B86FAF" w:rsidP="00AC5F1E">
            <w:pPr>
              <w:rPr>
                <w:lang w:val="en-US"/>
              </w:rPr>
            </w:pPr>
            <w:hyperlink r:id="rId8" w:history="1">
              <w:r w:rsidR="002D72C8" w:rsidRPr="009E45C1">
                <w:rPr>
                  <w:rStyle w:val="Hyperlink"/>
                  <w:lang w:val="en-US"/>
                </w:rPr>
                <w:t>https://hi.hofstede-insights.com/national-culture</w:t>
              </w:r>
            </w:hyperlink>
            <w:r w:rsidR="002D72C8">
              <w:rPr>
                <w:lang w:val="en-US"/>
              </w:rPr>
              <w:t xml:space="preserve"> </w:t>
            </w:r>
          </w:p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56406F43" w:rsidR="00AC5F1E" w:rsidRPr="00844DD2" w:rsidRDefault="00844DD2" w:rsidP="00AC5F1E">
            <w:pPr>
              <w:rPr>
                <w:lang w:val="en-SI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Vir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</w:t>
            </w:r>
            <w:proofErr w:type="gramEnd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video, </w:t>
            </w:r>
            <w:proofErr w:type="spellStart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feren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čn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povezav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)</w:t>
            </w:r>
          </w:p>
        </w:tc>
        <w:tc>
          <w:tcPr>
            <w:tcW w:w="6663" w:type="dxa"/>
            <w:gridSpan w:val="2"/>
          </w:tcPr>
          <w:p w14:paraId="3DBBB3E2" w14:textId="1E4791FD" w:rsidR="007F7090" w:rsidRPr="00AC5F1E" w:rsidRDefault="003262F7" w:rsidP="003262F7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54F350C9" w:rsidR="00AC5F1E" w:rsidRPr="00AC5F1E" w:rsidRDefault="00844DD2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Sorodni</w:t>
            </w:r>
            <w:proofErr w:type="spellEnd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material</w:t>
            </w:r>
          </w:p>
        </w:tc>
        <w:tc>
          <w:tcPr>
            <w:tcW w:w="6663" w:type="dxa"/>
            <w:gridSpan w:val="2"/>
          </w:tcPr>
          <w:p w14:paraId="5F3A3B38" w14:textId="747DCFE1" w:rsidR="00AC5F1E" w:rsidRPr="00AC5F1E" w:rsidRDefault="003262F7" w:rsidP="00AC5F1E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6A5C93B1" w:rsidR="00AC5F1E" w:rsidRPr="00AC5F1E" w:rsidRDefault="00844DD2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Sorodni</w:t>
            </w:r>
            <w:proofErr w:type="spellEnd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PPT</w:t>
            </w:r>
          </w:p>
        </w:tc>
        <w:tc>
          <w:tcPr>
            <w:tcW w:w="6663" w:type="dxa"/>
            <w:gridSpan w:val="2"/>
          </w:tcPr>
          <w:p w14:paraId="42578BA8" w14:textId="16E87E6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:rsidRPr="008E5E1C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284D682D" w:rsidR="00AC5F1E" w:rsidRPr="00844DD2" w:rsidRDefault="00AC5F1E" w:rsidP="00AC5F1E">
            <w:pPr>
              <w:rPr>
                <w:lang w:val="en-SI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</w:t>
            </w:r>
            <w:r w:rsid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rafija</w:t>
            </w:r>
            <w:proofErr w:type="spellEnd"/>
          </w:p>
        </w:tc>
        <w:tc>
          <w:tcPr>
            <w:tcW w:w="6663" w:type="dxa"/>
            <w:gridSpan w:val="2"/>
          </w:tcPr>
          <w:p w14:paraId="3A29C2CA" w14:textId="77777777" w:rsidR="00AC5F1E" w:rsidRDefault="00AC5F1E" w:rsidP="00AC5F1E">
            <w:pPr>
              <w:rPr>
                <w:lang w:val="en-US"/>
              </w:rPr>
            </w:pPr>
          </w:p>
          <w:p w14:paraId="1DD2CC14" w14:textId="06FDCD78" w:rsidR="00AC5F1E" w:rsidRDefault="00B86FAF" w:rsidP="00AC5F1E">
            <w:pPr>
              <w:rPr>
                <w:lang w:val="en-US"/>
              </w:rPr>
            </w:pPr>
            <w:hyperlink r:id="rId9" w:history="1">
              <w:r w:rsidR="003262F7" w:rsidRPr="009E45C1">
                <w:rPr>
                  <w:rStyle w:val="Hyperlink"/>
                  <w:lang w:val="en-US"/>
                </w:rPr>
                <w:t>https://www.ionos.com/startupguide/grow-your-business/market-analysis-definition/</w:t>
              </w:r>
            </w:hyperlink>
          </w:p>
          <w:p w14:paraId="679B32F7" w14:textId="6AECC81C" w:rsidR="003262F7" w:rsidRDefault="00B86FAF" w:rsidP="00AC5F1E">
            <w:pPr>
              <w:rPr>
                <w:lang w:val="en-US"/>
              </w:rPr>
            </w:pPr>
            <w:hyperlink r:id="rId10" w:history="1">
              <w:r w:rsidR="003262F7" w:rsidRPr="009E45C1">
                <w:rPr>
                  <w:rStyle w:val="Hyperlink"/>
                  <w:lang w:val="en-US"/>
                </w:rPr>
                <w:t>https://www.liveplan.com/blog/market-analysis-in-4-steps/</w:t>
              </w:r>
            </w:hyperlink>
          </w:p>
          <w:p w14:paraId="15A4EE3F" w14:textId="03CB6FBD" w:rsidR="00AC5F1E" w:rsidRDefault="00B86FAF" w:rsidP="00AC5F1E">
            <w:hyperlink r:id="rId11" w:history="1">
              <w:r w:rsidR="003262F7" w:rsidRPr="009E45C1">
                <w:rPr>
                  <w:rStyle w:val="Hyperlink"/>
                  <w:lang w:val="en-US"/>
                </w:rPr>
                <w:t>https://blog.marketresearch.com/what-is-a-market-analysis</w:t>
              </w:r>
            </w:hyperlink>
          </w:p>
          <w:p w14:paraId="0E61D02E" w14:textId="77777777" w:rsidR="003262F7" w:rsidRPr="003262F7" w:rsidRDefault="00B86FAF" w:rsidP="003262F7">
            <w:hyperlink r:id="rId12" w:history="1">
              <w:r w:rsidR="003262F7" w:rsidRPr="003262F7">
                <w:rPr>
                  <w:rStyle w:val="Hyperlink"/>
                </w:rPr>
                <w:t>https://www.questionpro.com/blog/what-is-market-research/</w:t>
              </w:r>
            </w:hyperlink>
          </w:p>
          <w:p w14:paraId="2E8A656D" w14:textId="0D40B28A" w:rsidR="003262F7" w:rsidRPr="003262F7" w:rsidRDefault="00B86FAF" w:rsidP="00AC5F1E">
            <w:hyperlink r:id="rId13" w:history="1">
              <w:r w:rsidR="003262F7" w:rsidRPr="003262F7">
                <w:rPr>
                  <w:rStyle w:val="Hyperlink"/>
                </w:rPr>
                <w:t>https://www.investopedia.com/terms/m/market-research.asp</w:t>
              </w:r>
            </w:hyperlink>
          </w:p>
          <w:p w14:paraId="39E73398" w14:textId="32C39E84" w:rsidR="00AC5F1E" w:rsidRPr="003262F7" w:rsidRDefault="00AC5F1E" w:rsidP="00AC5F1E"/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70FA019F" w:rsidR="00AC5F1E" w:rsidRPr="00844DD2" w:rsidRDefault="00AC5F1E" w:rsidP="00AC5F1E">
            <w:pPr>
              <w:rPr>
                <w:lang w:val="en-SI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P</w:t>
            </w:r>
            <w:proofErr w:type="spellStart"/>
            <w:r w:rsidR="00844D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SI" w:eastAsia="en-GB"/>
              </w:rPr>
              <w:t>ripravil</w:t>
            </w:r>
            <w:proofErr w:type="spellEnd"/>
          </w:p>
        </w:tc>
        <w:tc>
          <w:tcPr>
            <w:tcW w:w="6663" w:type="dxa"/>
            <w:gridSpan w:val="2"/>
          </w:tcPr>
          <w:p w14:paraId="6569D4CE" w14:textId="53EF67D3" w:rsidR="00AC5F1E" w:rsidRPr="00AC5F1E" w:rsidRDefault="00EB4295" w:rsidP="00AC5F1E">
            <w:pPr>
              <w:rPr>
                <w:lang w:val="en-US"/>
              </w:rPr>
            </w:pPr>
            <w:r>
              <w:rPr>
                <w:lang w:val="en-US"/>
              </w:rPr>
              <w:t>IDP &amp; IHF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4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1683" w14:textId="77777777" w:rsidR="0082799F" w:rsidRDefault="0082799F" w:rsidP="003A1074">
      <w:r>
        <w:separator/>
      </w:r>
    </w:p>
  </w:endnote>
  <w:endnote w:type="continuationSeparator" w:id="0">
    <w:p w14:paraId="059C9DE8" w14:textId="77777777" w:rsidR="0082799F" w:rsidRDefault="0082799F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98B0" w14:textId="77777777" w:rsidR="0082799F" w:rsidRDefault="0082799F" w:rsidP="003A1074">
      <w:r>
        <w:separator/>
      </w:r>
    </w:p>
  </w:footnote>
  <w:footnote w:type="continuationSeparator" w:id="0">
    <w:p w14:paraId="11DCE7CD" w14:textId="77777777" w:rsidR="0082799F" w:rsidRDefault="0082799F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BodyText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BodyText"/>
      <w:rPr>
        <w:rFonts w:ascii="Times New Roman"/>
        <w:sz w:val="20"/>
      </w:rPr>
    </w:pPr>
  </w:p>
  <w:p w14:paraId="78BAFA03" w14:textId="5F4B08C9" w:rsidR="003A1074" w:rsidRDefault="002C11B8" w:rsidP="003A1074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D36A66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961A083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1578C12" w14:textId="77777777" w:rsidR="003A1074" w:rsidRDefault="003A1074" w:rsidP="003A1074">
    <w:pPr>
      <w:pStyle w:val="BodyText"/>
      <w:rPr>
        <w:rFonts w:ascii="Times New Roman"/>
        <w:sz w:val="20"/>
      </w:rPr>
    </w:pPr>
  </w:p>
  <w:p w14:paraId="56A55725" w14:textId="77777777" w:rsidR="003A1074" w:rsidRDefault="003A1074" w:rsidP="003A1074">
    <w:pPr>
      <w:pStyle w:val="BodyText"/>
      <w:rPr>
        <w:rFonts w:ascii="Times New Roman"/>
        <w:sz w:val="20"/>
      </w:rPr>
    </w:pPr>
  </w:p>
  <w:p w14:paraId="200D00A8" w14:textId="77777777" w:rsidR="003A1074" w:rsidRDefault="003A1074" w:rsidP="003A1074">
    <w:pPr>
      <w:pStyle w:val="BodyText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BodyText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24F"/>
    <w:multiLevelType w:val="multilevel"/>
    <w:tmpl w:val="3A7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24483"/>
    <w:multiLevelType w:val="multilevel"/>
    <w:tmpl w:val="82DA70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9860E2A"/>
    <w:multiLevelType w:val="hybridMultilevel"/>
    <w:tmpl w:val="02945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D07"/>
    <w:multiLevelType w:val="hybridMultilevel"/>
    <w:tmpl w:val="B62E7806"/>
    <w:lvl w:ilvl="0" w:tplc="25021E74">
      <w:start w:val="2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DCC"/>
    <w:multiLevelType w:val="hybridMultilevel"/>
    <w:tmpl w:val="0F268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A6035"/>
    <w:multiLevelType w:val="hybridMultilevel"/>
    <w:tmpl w:val="BA94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84E"/>
    <w:multiLevelType w:val="hybridMultilevel"/>
    <w:tmpl w:val="04EC0EC2"/>
    <w:lvl w:ilvl="0" w:tplc="F3B89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3A7E0C"/>
    <w:multiLevelType w:val="hybridMultilevel"/>
    <w:tmpl w:val="87F674CA"/>
    <w:lvl w:ilvl="0" w:tplc="30766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43728"/>
    <w:multiLevelType w:val="hybridMultilevel"/>
    <w:tmpl w:val="54DE4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068C8"/>
    <w:multiLevelType w:val="multilevel"/>
    <w:tmpl w:val="82DA70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1271843"/>
    <w:multiLevelType w:val="hybridMultilevel"/>
    <w:tmpl w:val="ABF2D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A89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1FB84A32">
      <w:start w:val="1"/>
      <w:numFmt w:val="lowerLetter"/>
      <w:lvlText w:val="%3."/>
      <w:lvlJc w:val="left"/>
      <w:pPr>
        <w:ind w:left="2350" w:hanging="3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4291"/>
    <w:multiLevelType w:val="hybridMultilevel"/>
    <w:tmpl w:val="30B03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87279"/>
    <w:multiLevelType w:val="hybridMultilevel"/>
    <w:tmpl w:val="5BDC9BCE"/>
    <w:lvl w:ilvl="0" w:tplc="01DCA7F8">
      <w:start w:val="2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5F0B7269"/>
    <w:multiLevelType w:val="multilevel"/>
    <w:tmpl w:val="6DFA6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8" w:hanging="1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6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4" w:hanging="1620"/>
      </w:pPr>
      <w:rPr>
        <w:rFonts w:hint="default"/>
      </w:rPr>
    </w:lvl>
  </w:abstractNum>
  <w:abstractNum w:abstractNumId="15" w15:restartNumberingAfterBreak="0">
    <w:nsid w:val="6AA630F9"/>
    <w:multiLevelType w:val="hybridMultilevel"/>
    <w:tmpl w:val="EE8E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224D4"/>
    <w:multiLevelType w:val="hybridMultilevel"/>
    <w:tmpl w:val="C868E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1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782835">
    <w:abstractNumId w:val="10"/>
  </w:num>
  <w:num w:numId="3" w16cid:durableId="742334976">
    <w:abstractNumId w:val="12"/>
  </w:num>
  <w:num w:numId="4" w16cid:durableId="1002315742">
    <w:abstractNumId w:val="14"/>
  </w:num>
  <w:num w:numId="5" w16cid:durableId="1078282034">
    <w:abstractNumId w:val="3"/>
  </w:num>
  <w:num w:numId="6" w16cid:durableId="947003768">
    <w:abstractNumId w:val="2"/>
  </w:num>
  <w:num w:numId="7" w16cid:durableId="508062292">
    <w:abstractNumId w:val="16"/>
  </w:num>
  <w:num w:numId="8" w16cid:durableId="2062437747">
    <w:abstractNumId w:val="4"/>
  </w:num>
  <w:num w:numId="9" w16cid:durableId="400182869">
    <w:abstractNumId w:val="8"/>
  </w:num>
  <w:num w:numId="10" w16cid:durableId="1465469782">
    <w:abstractNumId w:val="0"/>
  </w:num>
  <w:num w:numId="11" w16cid:durableId="889852175">
    <w:abstractNumId w:val="15"/>
  </w:num>
  <w:num w:numId="12" w16cid:durableId="2119829226">
    <w:abstractNumId w:val="6"/>
  </w:num>
  <w:num w:numId="13" w16cid:durableId="698242074">
    <w:abstractNumId w:val="11"/>
  </w:num>
  <w:num w:numId="14" w16cid:durableId="978995033">
    <w:abstractNumId w:val="7"/>
  </w:num>
  <w:num w:numId="15" w16cid:durableId="2054308287">
    <w:abstractNumId w:val="9"/>
  </w:num>
  <w:num w:numId="16" w16cid:durableId="495804528">
    <w:abstractNumId w:val="13"/>
  </w:num>
  <w:num w:numId="17" w16cid:durableId="24002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100E5B"/>
    <w:rsid w:val="001F3B2C"/>
    <w:rsid w:val="002C11B8"/>
    <w:rsid w:val="002D72C8"/>
    <w:rsid w:val="002E59F2"/>
    <w:rsid w:val="003262F7"/>
    <w:rsid w:val="00332954"/>
    <w:rsid w:val="003503FC"/>
    <w:rsid w:val="003A1074"/>
    <w:rsid w:val="003A7C09"/>
    <w:rsid w:val="003F4789"/>
    <w:rsid w:val="00405439"/>
    <w:rsid w:val="0045114E"/>
    <w:rsid w:val="00477D25"/>
    <w:rsid w:val="004A4328"/>
    <w:rsid w:val="004B7080"/>
    <w:rsid w:val="00554769"/>
    <w:rsid w:val="00554F32"/>
    <w:rsid w:val="00603A88"/>
    <w:rsid w:val="00663995"/>
    <w:rsid w:val="006A05E4"/>
    <w:rsid w:val="00736A73"/>
    <w:rsid w:val="007475F4"/>
    <w:rsid w:val="007D2C0D"/>
    <w:rsid w:val="007F7090"/>
    <w:rsid w:val="008203F1"/>
    <w:rsid w:val="0082799F"/>
    <w:rsid w:val="00844DD2"/>
    <w:rsid w:val="008469E0"/>
    <w:rsid w:val="00873F56"/>
    <w:rsid w:val="00884535"/>
    <w:rsid w:val="008E5E1C"/>
    <w:rsid w:val="008F181A"/>
    <w:rsid w:val="00914DF1"/>
    <w:rsid w:val="009234AB"/>
    <w:rsid w:val="009A20A7"/>
    <w:rsid w:val="009E365A"/>
    <w:rsid w:val="00A06B33"/>
    <w:rsid w:val="00AC5F1E"/>
    <w:rsid w:val="00B81856"/>
    <w:rsid w:val="00B86FAF"/>
    <w:rsid w:val="00BA6B3A"/>
    <w:rsid w:val="00BB1AA5"/>
    <w:rsid w:val="00BD5819"/>
    <w:rsid w:val="00D129C3"/>
    <w:rsid w:val="00D3760B"/>
    <w:rsid w:val="00E513D9"/>
    <w:rsid w:val="00E5430D"/>
    <w:rsid w:val="00E559DC"/>
    <w:rsid w:val="00E560FC"/>
    <w:rsid w:val="00E63D29"/>
    <w:rsid w:val="00EB4075"/>
    <w:rsid w:val="00EB4295"/>
    <w:rsid w:val="00F41799"/>
    <w:rsid w:val="00FF4B3F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DefaultParagraphFont"/>
    <w:rsid w:val="00914DF1"/>
  </w:style>
  <w:style w:type="character" w:styleId="Hyperlink">
    <w:name w:val="Hyperlink"/>
    <w:basedOn w:val="DefaultParagraphFont"/>
    <w:uiPriority w:val="99"/>
    <w:unhideWhenUsed/>
    <w:rsid w:val="007F70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2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799"/>
    <w:rPr>
      <w:rFonts w:ascii="Microsoft Sans Serif" w:eastAsia="Microsoft Sans Serif" w:hAnsi="Microsoft Sans Serif" w:cs="Microsoft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99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99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.hofstede-insights.com/national-culture" TargetMode="External"/><Relationship Id="rId13" Type="http://schemas.openxmlformats.org/officeDocument/2006/relationships/hyperlink" Target="https://www.investopedia.com/terms/m/market-research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estionpro.com/blog/what-is-market-resear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arketresearch.com/what-is-a-market-analy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veplan.com/blog/market-analysis-in-4-ste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com/startupguide/grow-your-business/market-analysis-definit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EBC1-8C74-48BB-88B5-775B562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Jasmina Nikić</cp:lastModifiedBy>
  <cp:revision>2</cp:revision>
  <dcterms:created xsi:type="dcterms:W3CDTF">2023-06-11T18:15:00Z</dcterms:created>
  <dcterms:modified xsi:type="dcterms:W3CDTF">2023-06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